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373C78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D74449">
              <w:rPr>
                <w:lang w:val="en-GB"/>
              </w:rPr>
            </w:r>
            <w:r w:rsidR="00D7444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5E655D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73C78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D74449">
              <w:rPr>
                <w:lang w:val="en-GB"/>
              </w:rPr>
            </w:r>
            <w:r w:rsidR="00D7444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5E65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5E655D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373C78" w:rsidP="005E655D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5E655D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373C78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E655D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373C78" w:rsidP="005E655D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E655D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373C78" w:rsidP="005E655D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E655D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373C78" w:rsidP="005E655D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5E655D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5E655D">
            <w:pPr>
              <w:rPr>
                <w:lang w:val="en-GB"/>
              </w:rPr>
            </w:pPr>
            <w:r w:rsidRPr="003C6D19">
              <w:t xml:space="preserve">Start: </w:t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73C7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:rsidTr="005E655D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373C78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E655D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E655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E655D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3C7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74449">
              <w:rPr>
                <w:rFonts w:ascii="Times New Roman" w:hAnsi="Times New Roman" w:cs="Times New Roman"/>
                <w:sz w:val="22"/>
                <w:szCs w:val="22"/>
              </w:rPr>
            </w:r>
            <w:r w:rsidR="00D7444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3C7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3C7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74449">
              <w:rPr>
                <w:rFonts w:ascii="Times New Roman" w:hAnsi="Times New Roman" w:cs="Times New Roman"/>
                <w:sz w:val="22"/>
                <w:szCs w:val="22"/>
              </w:rPr>
            </w:r>
            <w:r w:rsidR="00D7444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3C7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E655D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E655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E655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E655D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E655D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3C78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73C78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73C78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73C78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E655D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E655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73C7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E655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5E655D" w:rsidRDefault="005E655D">
      <w:pPr>
        <w:rPr>
          <w:rFonts w:cs="Times New Roman"/>
        </w:rPr>
        <w:sectPr w:rsidR="005E655D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171D9B" w:rsidRDefault="00171D9B">
      <w:pPr>
        <w:rPr>
          <w:rFonts w:cs="Times New Roman"/>
        </w:rPr>
      </w:pPr>
    </w:p>
    <w:p w:rsidR="005E655D" w:rsidRPr="00157E26" w:rsidRDefault="005E655D" w:rsidP="005E655D">
      <w:pPr>
        <w:rPr>
          <w:rFonts w:cs="Times New Roman"/>
          <w:b/>
        </w:rPr>
      </w:pPr>
      <w:r w:rsidRPr="00157E26">
        <w:rPr>
          <w:rFonts w:cs="Times New Roman"/>
          <w:b/>
        </w:rPr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34"/>
        <w:gridCol w:w="1237"/>
      </w:tblGrid>
      <w:tr w:rsidR="005E655D" w:rsidRPr="00157E26" w:rsidTr="00D74449">
        <w:tc>
          <w:tcPr>
            <w:tcW w:w="375" w:type="pct"/>
            <w:vMerge w:val="restart"/>
            <w:shd w:val="clear" w:color="auto" w:fill="DBE5F1" w:themeFill="accent1" w:themeFillTint="33"/>
          </w:tcPr>
          <w:p w:rsidR="005E655D" w:rsidRPr="00157E26" w:rsidRDefault="005E655D" w:rsidP="005E655D">
            <w:pPr>
              <w:rPr>
                <w:rFonts w:cs="Times New Roman"/>
                <w:spacing w:val="-4"/>
              </w:rPr>
            </w:pPr>
            <w:bookmarkStart w:id="1" w:name="_GoBack"/>
            <w:bookmarkEnd w:id="1"/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5E655D" w:rsidRPr="00320B4C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5E655D" w:rsidRPr="00157E26" w:rsidTr="00D74449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655D" w:rsidRPr="00157E26" w:rsidRDefault="005E655D" w:rsidP="005E655D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655D" w:rsidRPr="00157E26" w:rsidRDefault="005E655D" w:rsidP="005E655D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E655D" w:rsidRPr="00157E26" w:rsidRDefault="005E655D" w:rsidP="005E655D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E655D" w:rsidRPr="00157E26" w:rsidRDefault="005E655D" w:rsidP="005E655D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E655D" w:rsidRPr="00157E26" w:rsidRDefault="005E655D" w:rsidP="005E655D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E655D" w:rsidRPr="00157E26" w:rsidRDefault="005E655D" w:rsidP="005E655D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Mexican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:rsidR="005E655D" w:rsidRPr="00157E26" w:rsidRDefault="005E655D" w:rsidP="005E655D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5E655D" w:rsidRPr="00157E26" w:rsidTr="00D74449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655D" w:rsidRPr="00157E26" w:rsidRDefault="005E655D" w:rsidP="005E655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Mex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655D" w:rsidRPr="00157E26" w:rsidRDefault="005E655D" w:rsidP="005E655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Mex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5E655D" w:rsidRPr="00157E26" w:rsidRDefault="005E655D" w:rsidP="005E655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Mex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5E655D" w:rsidRPr="00157E26" w:rsidRDefault="005E655D" w:rsidP="005E655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Mex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D74449">
              <w:rPr>
                <w:rFonts w:cs="Times New Roman"/>
                <w:i/>
              </w:rPr>
            </w:r>
            <w:r w:rsidR="00D74449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</w:p>
        </w:tc>
      </w:tr>
      <w:tr w:rsidR="005E655D" w:rsidRPr="00157E26" w:rsidTr="00D74449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2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3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4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5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6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7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8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9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shd w:val="clear" w:color="auto" w:fill="DBE5F1" w:themeFill="accent1" w:themeFillTint="33"/>
            <w:vAlign w:val="center"/>
          </w:tcPr>
          <w:p w:rsidR="005E655D" w:rsidRDefault="005E655D" w:rsidP="005E655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30</w:t>
            </w:r>
          </w:p>
        </w:tc>
        <w:tc>
          <w:tcPr>
            <w:tcW w:w="676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E655D" w:rsidRPr="00157E26" w:rsidTr="00D74449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:rsidR="005E655D" w:rsidRPr="00157E26" w:rsidRDefault="005E655D" w:rsidP="005E655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5E655D" w:rsidRDefault="005E655D">
      <w:pPr>
        <w:rPr>
          <w:rFonts w:cs="Times New Roman"/>
        </w:rPr>
      </w:pPr>
    </w:p>
    <w:sectPr w:rsidR="005E655D" w:rsidSect="005E655D"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85" w:rsidRDefault="00B65685" w:rsidP="007F0A5F">
      <w:r>
        <w:separator/>
      </w:r>
    </w:p>
  </w:endnote>
  <w:endnote w:type="continuationSeparator" w:id="0">
    <w:p w:rsidR="00B65685" w:rsidRDefault="00B6568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5E655D" w:rsidRPr="0019105E" w:rsidRDefault="005E655D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D74449" w:rsidRPr="00D74449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5E655D" w:rsidRDefault="005E65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85" w:rsidRDefault="00B65685" w:rsidP="007F0A5F">
      <w:r>
        <w:separator/>
      </w:r>
    </w:p>
  </w:footnote>
  <w:footnote w:type="continuationSeparator" w:id="0">
    <w:p w:rsidR="00B65685" w:rsidRDefault="00B6568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5D" w:rsidRPr="008712B3" w:rsidRDefault="005E655D" w:rsidP="0075677B">
    <w:pPr>
      <w:pStyle w:val="a4"/>
      <w:jc w:val="right"/>
    </w:pPr>
    <w:r w:rsidRPr="000321BD">
      <w:t>JCM_</w:t>
    </w:r>
    <w:r>
      <w:rPr>
        <w:rFonts w:hint="eastAsia"/>
      </w:rPr>
      <w:t>MX</w:t>
    </w:r>
    <w:r w:rsidRPr="000321BD">
      <w:t>_F_Iss_Req_</w:t>
    </w:r>
    <w:r>
      <w:rPr>
        <w:rFonts w:hint="eastAsia"/>
        <w:kern w:val="0"/>
      </w:rPr>
      <w:t>ver</w:t>
    </w:r>
    <w:r>
      <w:rPr>
        <w:kern w:val="0"/>
      </w:rPr>
      <w:t>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23EBC"/>
    <w:rsid w:val="000321BD"/>
    <w:rsid w:val="000328FE"/>
    <w:rsid w:val="000526DB"/>
    <w:rsid w:val="000608AA"/>
    <w:rsid w:val="00061A37"/>
    <w:rsid w:val="00064DF4"/>
    <w:rsid w:val="0006505E"/>
    <w:rsid w:val="00070C78"/>
    <w:rsid w:val="000835F8"/>
    <w:rsid w:val="00084312"/>
    <w:rsid w:val="000850BB"/>
    <w:rsid w:val="00092278"/>
    <w:rsid w:val="00092BCC"/>
    <w:rsid w:val="00093BE1"/>
    <w:rsid w:val="000A1985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51D5C"/>
    <w:rsid w:val="00261466"/>
    <w:rsid w:val="00264056"/>
    <w:rsid w:val="00264C12"/>
    <w:rsid w:val="00271ECE"/>
    <w:rsid w:val="00276143"/>
    <w:rsid w:val="002813B4"/>
    <w:rsid w:val="00287D12"/>
    <w:rsid w:val="00297CDC"/>
    <w:rsid w:val="002A2AF9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5576E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B3C85"/>
    <w:rsid w:val="005B417C"/>
    <w:rsid w:val="005C57EF"/>
    <w:rsid w:val="005D0274"/>
    <w:rsid w:val="005D1740"/>
    <w:rsid w:val="005D5A51"/>
    <w:rsid w:val="005D7C2A"/>
    <w:rsid w:val="005E655D"/>
    <w:rsid w:val="005F4F7E"/>
    <w:rsid w:val="005F6EE3"/>
    <w:rsid w:val="005F7067"/>
    <w:rsid w:val="006228A8"/>
    <w:rsid w:val="0064482F"/>
    <w:rsid w:val="00652CFC"/>
    <w:rsid w:val="00655269"/>
    <w:rsid w:val="006765F3"/>
    <w:rsid w:val="006813FE"/>
    <w:rsid w:val="0069795E"/>
    <w:rsid w:val="006B242B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C3383"/>
    <w:rsid w:val="007D2BC2"/>
    <w:rsid w:val="007D5D54"/>
    <w:rsid w:val="007F0A5F"/>
    <w:rsid w:val="007F771C"/>
    <w:rsid w:val="00803564"/>
    <w:rsid w:val="00803884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34BC8"/>
    <w:rsid w:val="00936095"/>
    <w:rsid w:val="009370CC"/>
    <w:rsid w:val="00937A1C"/>
    <w:rsid w:val="009474F3"/>
    <w:rsid w:val="00957A9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65685"/>
    <w:rsid w:val="00B77996"/>
    <w:rsid w:val="00B80DC4"/>
    <w:rsid w:val="00B95738"/>
    <w:rsid w:val="00BA0EC9"/>
    <w:rsid w:val="00BB18B5"/>
    <w:rsid w:val="00BB3202"/>
    <w:rsid w:val="00BC0278"/>
    <w:rsid w:val="00BD4B3E"/>
    <w:rsid w:val="00BF7AC2"/>
    <w:rsid w:val="00C0003D"/>
    <w:rsid w:val="00C037F3"/>
    <w:rsid w:val="00C12598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7E05"/>
    <w:rsid w:val="00D02930"/>
    <w:rsid w:val="00D20BDD"/>
    <w:rsid w:val="00D2373B"/>
    <w:rsid w:val="00D2713C"/>
    <w:rsid w:val="00D74449"/>
    <w:rsid w:val="00D92469"/>
    <w:rsid w:val="00D969B9"/>
    <w:rsid w:val="00D9726A"/>
    <w:rsid w:val="00D97951"/>
    <w:rsid w:val="00DA0645"/>
    <w:rsid w:val="00DA297B"/>
    <w:rsid w:val="00DB62DE"/>
    <w:rsid w:val="00DD7B49"/>
    <w:rsid w:val="00DE5F89"/>
    <w:rsid w:val="00DF40B0"/>
    <w:rsid w:val="00E00922"/>
    <w:rsid w:val="00E03078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3B8BF3-4B16-45DA-AE14-B82D6F94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5E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8BCB-028F-4D4D-AEA9-47151C7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2-23T02:05:00Z</dcterms:created>
  <dcterms:modified xsi:type="dcterms:W3CDTF">2017-10-17T06:01:00Z</dcterms:modified>
</cp:coreProperties>
</file>